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F6FE" w14:textId="44FB2AAD" w:rsidR="0081705C" w:rsidRDefault="0081705C" w:rsidP="0081705C">
      <w:pPr>
        <w:jc w:val="center"/>
        <w:rPr>
          <w:sz w:val="72"/>
          <w:szCs w:val="72"/>
        </w:rPr>
      </w:pPr>
      <w:r w:rsidRPr="0081705C">
        <w:rPr>
          <w:sz w:val="72"/>
          <w:szCs w:val="72"/>
        </w:rPr>
        <w:t>Zadanie testowanie stron sci</w:t>
      </w:r>
      <w:r>
        <w:rPr>
          <w:sz w:val="72"/>
          <w:szCs w:val="72"/>
        </w:rPr>
        <w:br/>
      </w:r>
      <w:r w:rsidR="0091047E">
        <w:rPr>
          <w:sz w:val="72"/>
          <w:szCs w:val="72"/>
        </w:rPr>
        <w:br/>
        <w:t>SCI</w:t>
      </w:r>
    </w:p>
    <w:p w14:paraId="791A7ED6" w14:textId="77777777" w:rsidR="00ED5CC7" w:rsidRPr="00ED5CC7" w:rsidRDefault="0091047E" w:rsidP="00ED5CC7">
      <w:pPr>
        <w:pStyle w:val="Akapitzlist"/>
        <w:numPr>
          <w:ilvl w:val="0"/>
          <w:numId w:val="1"/>
        </w:numPr>
        <w:jc w:val="center"/>
        <w:rPr>
          <w:rStyle w:val="Pogrubienie"/>
          <w:b w:val="0"/>
          <w:bCs w:val="0"/>
          <w:sz w:val="28"/>
          <w:szCs w:val="28"/>
        </w:rPr>
      </w:pPr>
      <w:r w:rsidRPr="00ED5CC7">
        <w:rPr>
          <w:sz w:val="28"/>
          <w:szCs w:val="28"/>
        </w:rPr>
        <w:t>1)</w:t>
      </w:r>
      <w:r w:rsidR="00C96E7E" w:rsidRPr="00ED5CC7">
        <w:rPr>
          <w:sz w:val="28"/>
          <w:szCs w:val="28"/>
        </w:rPr>
        <w:br/>
      </w:r>
      <w:r w:rsidR="009D7828" w:rsidRPr="00ED5CC7">
        <w:rPr>
          <w:sz w:val="28"/>
          <w:szCs w:val="28"/>
        </w:rPr>
        <w:t>Dużo obrazów na stronie SCI nie ma alternatywnego tekstu.</w:t>
      </w:r>
      <w:r w:rsidR="0081705C" w:rsidRPr="0081705C">
        <w:rPr>
          <w:noProof/>
        </w:rPr>
        <w:drawing>
          <wp:inline distT="0" distB="0" distL="0" distR="0" wp14:anchorId="16A3B16B" wp14:editId="5C2C9467">
            <wp:extent cx="5760720" cy="10598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C7">
        <w:rPr>
          <w:sz w:val="28"/>
          <w:szCs w:val="28"/>
        </w:rPr>
        <w:br/>
      </w:r>
      <w:r w:rsidRPr="0091047E">
        <w:rPr>
          <w:noProof/>
        </w:rPr>
        <w:drawing>
          <wp:inline distT="0" distB="0" distL="0" distR="0" wp14:anchorId="26B5C155" wp14:editId="20C747E0">
            <wp:extent cx="5760720" cy="769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C7">
        <w:rPr>
          <w:sz w:val="28"/>
          <w:szCs w:val="28"/>
        </w:rPr>
        <w:br/>
      </w:r>
      <w:r w:rsidR="00593F50" w:rsidRPr="00ED5CC7">
        <w:rPr>
          <w:sz w:val="28"/>
          <w:szCs w:val="28"/>
        </w:rPr>
        <w:br/>
      </w:r>
      <w:r w:rsidR="00593F50" w:rsidRPr="00ED5CC7">
        <w:rPr>
          <w:sz w:val="28"/>
          <w:szCs w:val="28"/>
        </w:rPr>
        <w:br/>
        <w:t>2)</w:t>
      </w:r>
      <w:r w:rsidR="00593F50" w:rsidRPr="00ED5CC7">
        <w:rPr>
          <w:sz w:val="28"/>
          <w:szCs w:val="28"/>
        </w:rPr>
        <w:br/>
        <w:t>Mały kontrast link – background, zmniejsza czytelność strony</w:t>
      </w:r>
      <w:r w:rsidR="00593F50" w:rsidRPr="00ED5CC7">
        <w:rPr>
          <w:sz w:val="28"/>
          <w:szCs w:val="28"/>
        </w:rPr>
        <w:br/>
      </w:r>
      <w:r w:rsidR="00593F50" w:rsidRPr="00593F50">
        <w:rPr>
          <w:noProof/>
        </w:rPr>
        <w:drawing>
          <wp:inline distT="0" distB="0" distL="0" distR="0" wp14:anchorId="6EF686AE" wp14:editId="271A409D">
            <wp:extent cx="2156347" cy="10107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306" cy="10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50" w:rsidRPr="00ED5CC7">
        <w:rPr>
          <w:sz w:val="28"/>
          <w:szCs w:val="28"/>
        </w:rPr>
        <w:t xml:space="preserve"> </w:t>
      </w:r>
      <w:r w:rsidR="00593F50" w:rsidRPr="00ED5CC7">
        <w:rPr>
          <w:sz w:val="28"/>
          <w:szCs w:val="28"/>
        </w:rPr>
        <w:br/>
      </w:r>
      <w:r w:rsidRPr="00ED5CC7">
        <w:rPr>
          <w:sz w:val="28"/>
          <w:szCs w:val="28"/>
        </w:rPr>
        <w:br/>
      </w:r>
      <w:r w:rsidR="006F4D84" w:rsidRPr="00ED5CC7">
        <w:rPr>
          <w:sz w:val="28"/>
          <w:szCs w:val="28"/>
        </w:rPr>
        <w:t>3</w:t>
      </w:r>
      <w:r w:rsidRPr="00ED5CC7">
        <w:rPr>
          <w:sz w:val="28"/>
          <w:szCs w:val="28"/>
        </w:rPr>
        <w:t>)</w:t>
      </w:r>
      <w:r w:rsidRPr="00ED5CC7">
        <w:rPr>
          <w:sz w:val="28"/>
          <w:szCs w:val="28"/>
        </w:rPr>
        <w:br/>
      </w:r>
      <w:r w:rsidR="002B4994" w:rsidRPr="00ED5CC7">
        <w:rPr>
          <w:sz w:val="28"/>
          <w:szCs w:val="28"/>
        </w:rPr>
        <w:t>linki wiodące na tą samą stronę</w:t>
      </w:r>
      <w:r w:rsidR="00593F50" w:rsidRPr="00ED5CC7">
        <w:rPr>
          <w:sz w:val="28"/>
          <w:szCs w:val="28"/>
        </w:rPr>
        <w:t>.</w:t>
      </w:r>
      <w:r w:rsidR="002B4994" w:rsidRPr="00ED5CC7">
        <w:rPr>
          <w:sz w:val="28"/>
          <w:szCs w:val="28"/>
        </w:rPr>
        <w:br/>
      </w:r>
      <w:r w:rsidR="002B4994" w:rsidRPr="002B4994">
        <w:rPr>
          <w:noProof/>
        </w:rPr>
        <w:drawing>
          <wp:inline distT="0" distB="0" distL="0" distR="0" wp14:anchorId="2811855C" wp14:editId="4335E5CD">
            <wp:extent cx="4296375" cy="533474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7E" w:rsidRPr="00ED5CC7">
        <w:rPr>
          <w:sz w:val="28"/>
          <w:szCs w:val="28"/>
        </w:rPr>
        <w:br/>
      </w:r>
      <w:r w:rsidR="00C96E7E" w:rsidRPr="00ED5CC7">
        <w:rPr>
          <w:sz w:val="28"/>
          <w:szCs w:val="28"/>
        </w:rPr>
        <w:br/>
        <w:t>4)</w:t>
      </w:r>
      <w:r w:rsidR="00C96E7E" w:rsidRPr="00ED5CC7">
        <w:rPr>
          <w:sz w:val="28"/>
          <w:szCs w:val="28"/>
        </w:rPr>
        <w:br/>
        <w:t xml:space="preserve">Nie czytelny tekst – kontrast </w:t>
      </w:r>
      <w:r w:rsidR="00C96E7E" w:rsidRPr="00ED5CC7">
        <w:rPr>
          <w:sz w:val="28"/>
          <w:szCs w:val="28"/>
        </w:rPr>
        <w:br/>
      </w:r>
      <w:r w:rsidR="00C96E7E" w:rsidRPr="00C96E7E">
        <w:rPr>
          <w:noProof/>
        </w:rPr>
        <w:drawing>
          <wp:inline distT="0" distB="0" distL="0" distR="0" wp14:anchorId="3E911EBE" wp14:editId="605533D7">
            <wp:extent cx="5172797" cy="581106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7E" w:rsidRPr="00ED5CC7">
        <w:rPr>
          <w:sz w:val="56"/>
          <w:szCs w:val="56"/>
        </w:rPr>
        <w:br/>
      </w:r>
      <w:r w:rsidR="00C96E7E" w:rsidRPr="00ED5CC7">
        <w:rPr>
          <w:sz w:val="56"/>
          <w:szCs w:val="56"/>
        </w:rPr>
        <w:lastRenderedPageBreak/>
        <w:t>Rekomendacja</w:t>
      </w:r>
      <w:r w:rsidR="00C96E7E" w:rsidRPr="00ED5CC7">
        <w:rPr>
          <w:sz w:val="56"/>
          <w:szCs w:val="56"/>
        </w:rPr>
        <w:br/>
      </w:r>
      <w:r w:rsidR="0043519B" w:rsidRPr="00ED5CC7">
        <w:rPr>
          <w:sz w:val="28"/>
          <w:szCs w:val="28"/>
        </w:rPr>
        <w:br/>
      </w:r>
      <w:r w:rsidR="00380DE6" w:rsidRPr="00ED5CC7">
        <w:rPr>
          <w:sz w:val="28"/>
          <w:szCs w:val="28"/>
        </w:rPr>
        <w:t>- Zrobić lepsze kontrasty dla tekstu i linków</w:t>
      </w:r>
      <w:r w:rsidR="00380DE6" w:rsidRPr="00ED5CC7">
        <w:rPr>
          <w:sz w:val="28"/>
          <w:szCs w:val="28"/>
        </w:rPr>
        <w:br/>
        <w:t>-Dodać alt. tekst dla obrazów</w:t>
      </w:r>
      <w:r w:rsidR="00380DE6" w:rsidRPr="00ED5CC7">
        <w:rPr>
          <w:sz w:val="28"/>
          <w:szCs w:val="28"/>
        </w:rPr>
        <w:br/>
        <w:t>-Zwiększyć rozmiar czcionki</w:t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sz w:val="28"/>
          <w:szCs w:val="28"/>
        </w:rPr>
        <w:br/>
      </w:r>
      <w:r w:rsidR="00753C0A" w:rsidRPr="00ED5CC7">
        <w:rPr>
          <w:rStyle w:val="Pogrubienie"/>
          <w:rFonts w:ascii="Raleway" w:hAnsi="Raleway"/>
          <w:caps/>
          <w:color w:val="444444"/>
          <w:bdr w:val="none" w:sz="0" w:space="0" w:color="auto" w:frame="1"/>
          <w:shd w:val="clear" w:color="auto" w:fill="F6F6F6"/>
        </w:rPr>
        <w:t>Centrum Kształcenia Zawodowego Nr 1 w Warszawie</w:t>
      </w:r>
    </w:p>
    <w:p w14:paraId="244C5864" w14:textId="38B3DC70" w:rsidR="00E802B5" w:rsidRDefault="00ED5CC7" w:rsidP="00ED5CC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k alt. teksu</w:t>
      </w:r>
      <w:r w:rsidR="00E802B5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E802B5">
        <w:rPr>
          <w:sz w:val="28"/>
          <w:szCs w:val="28"/>
        </w:rPr>
        <w:br/>
      </w:r>
      <w:r w:rsidR="00E802B5" w:rsidRPr="00E802B5">
        <w:rPr>
          <w:sz w:val="28"/>
          <w:szCs w:val="28"/>
        </w:rPr>
        <w:drawing>
          <wp:inline distT="0" distB="0" distL="0" distR="0" wp14:anchorId="54BCB3A2" wp14:editId="66442A29">
            <wp:extent cx="1657581" cy="104789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2B5">
        <w:rPr>
          <w:sz w:val="28"/>
          <w:szCs w:val="28"/>
        </w:rPr>
        <w:br/>
      </w:r>
    </w:p>
    <w:p w14:paraId="4C91EE5B" w14:textId="0A6347CE" w:rsidR="00E802B5" w:rsidRDefault="00E802B5" w:rsidP="00ED5CC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ły nieczytelny tekst na foto.</w:t>
      </w:r>
      <w:r>
        <w:rPr>
          <w:sz w:val="28"/>
          <w:szCs w:val="28"/>
        </w:rPr>
        <w:br/>
      </w:r>
      <w:r w:rsidR="00ED5CC7" w:rsidRPr="00ED5CC7">
        <w:rPr>
          <w:sz w:val="28"/>
          <w:szCs w:val="28"/>
        </w:rPr>
        <w:drawing>
          <wp:inline distT="0" distB="0" distL="0" distR="0" wp14:anchorId="0BFDEA96" wp14:editId="271D3896">
            <wp:extent cx="1038370" cy="724001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924AC88" w14:textId="77777777" w:rsidR="00E802B5" w:rsidRPr="00E802B5" w:rsidRDefault="00E802B5" w:rsidP="00ED5CC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rast.</w:t>
      </w:r>
      <w:r>
        <w:rPr>
          <w:sz w:val="28"/>
          <w:szCs w:val="28"/>
        </w:rPr>
        <w:br/>
      </w:r>
      <w:r w:rsidRPr="00E802B5">
        <w:rPr>
          <w:sz w:val="28"/>
          <w:szCs w:val="28"/>
        </w:rPr>
        <w:drawing>
          <wp:inline distT="0" distB="0" distL="0" distR="0" wp14:anchorId="25848135" wp14:editId="675D8925">
            <wp:extent cx="2410161" cy="62873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56"/>
          <w:szCs w:val="56"/>
        </w:rPr>
        <w:br/>
      </w:r>
    </w:p>
    <w:p w14:paraId="2E147C14" w14:textId="1178BF52" w:rsidR="0081705C" w:rsidRPr="00ED5CC7" w:rsidRDefault="00E802B5" w:rsidP="00ED5CC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D5CC7">
        <w:rPr>
          <w:sz w:val="56"/>
          <w:szCs w:val="56"/>
        </w:rPr>
        <w:lastRenderedPageBreak/>
        <w:t>Rekomendacja</w:t>
      </w:r>
      <w:r w:rsidRPr="00ED5CC7">
        <w:rPr>
          <w:sz w:val="56"/>
          <w:szCs w:val="56"/>
        </w:rPr>
        <w:br/>
      </w:r>
      <w:r w:rsidRPr="00ED5CC7">
        <w:rPr>
          <w:sz w:val="28"/>
          <w:szCs w:val="28"/>
        </w:rPr>
        <w:br/>
        <w:t>- Zrobić lepsze kontrasty dla tekstu</w:t>
      </w:r>
      <w:r>
        <w:rPr>
          <w:sz w:val="28"/>
          <w:szCs w:val="28"/>
        </w:rPr>
        <w:t>.</w:t>
      </w:r>
      <w:r w:rsidRPr="00ED5CC7">
        <w:rPr>
          <w:sz w:val="28"/>
          <w:szCs w:val="28"/>
        </w:rPr>
        <w:br/>
        <w:t>-Dodać alt. tekst dla obrazów</w:t>
      </w:r>
      <w:r w:rsidRPr="00ED5CC7">
        <w:rPr>
          <w:sz w:val="28"/>
          <w:szCs w:val="28"/>
        </w:rPr>
        <w:br/>
        <w:t>-</w:t>
      </w:r>
      <w:r>
        <w:rPr>
          <w:sz w:val="28"/>
          <w:szCs w:val="28"/>
        </w:rPr>
        <w:t>Możliwość powiększania obrazów.</w:t>
      </w:r>
      <w:r w:rsidRPr="00ED5CC7">
        <w:rPr>
          <w:sz w:val="28"/>
          <w:szCs w:val="28"/>
        </w:rPr>
        <w:t xml:space="preserve"> </w:t>
      </w:r>
    </w:p>
    <w:sectPr w:rsidR="0081705C" w:rsidRPr="00ED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E8B"/>
    <w:multiLevelType w:val="hybridMultilevel"/>
    <w:tmpl w:val="163A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2B4994"/>
    <w:rsid w:val="00380DE6"/>
    <w:rsid w:val="003D1F3F"/>
    <w:rsid w:val="00402809"/>
    <w:rsid w:val="0043519B"/>
    <w:rsid w:val="004A335E"/>
    <w:rsid w:val="00511C4A"/>
    <w:rsid w:val="00593F50"/>
    <w:rsid w:val="005B27EE"/>
    <w:rsid w:val="006F4D84"/>
    <w:rsid w:val="00753C0A"/>
    <w:rsid w:val="0081705C"/>
    <w:rsid w:val="0091047E"/>
    <w:rsid w:val="009D7828"/>
    <w:rsid w:val="00A53064"/>
    <w:rsid w:val="00AA0C3E"/>
    <w:rsid w:val="00BF2745"/>
    <w:rsid w:val="00C96E7E"/>
    <w:rsid w:val="00CB316B"/>
    <w:rsid w:val="00E802B5"/>
    <w:rsid w:val="00ED5CC7"/>
    <w:rsid w:val="00E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7874"/>
  <w15:chartTrackingRefBased/>
  <w15:docId w15:val="{49821FC5-A694-478F-9D4C-81040D9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53C0A"/>
    <w:rPr>
      <w:b/>
      <w:bCs/>
    </w:rPr>
  </w:style>
  <w:style w:type="paragraph" w:styleId="Akapitzlist">
    <w:name w:val="List Paragraph"/>
    <w:basedOn w:val="Normalny"/>
    <w:uiPriority w:val="34"/>
    <w:qFormat/>
    <w:rsid w:val="00ED5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5A41-B644-4EE8-8811-DBEB016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linin@dom.sci.edu.pl</dc:creator>
  <cp:keywords/>
  <dc:description/>
  <cp:lastModifiedBy>bkalinin@dom.sci.edu.pl</cp:lastModifiedBy>
  <cp:revision>20</cp:revision>
  <dcterms:created xsi:type="dcterms:W3CDTF">2025-01-08T12:58:00Z</dcterms:created>
  <dcterms:modified xsi:type="dcterms:W3CDTF">2025-02-19T13:03:00Z</dcterms:modified>
</cp:coreProperties>
</file>